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5487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59036931" w:history="1">
        <w:r w:rsidR="00E85487" w:rsidRPr="00FA10CB">
          <w:rPr>
            <w:rStyle w:val="Lienhypertexte"/>
            <w:noProof/>
          </w:rPr>
          <w:t>################ CREATION OF THE CHECKING DATASE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32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>object list t25_20201108 (25 objects created 20201108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33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object list </w:t>
        </w:r>
        <w:r w:rsidR="00E85487" w:rsidRPr="00FA10CB">
          <w:rPr>
            <w:rStyle w:val="Lienhypertexte"/>
            <w:noProof/>
          </w:rPr>
          <w:t>t26_20201124</w:t>
        </w:r>
        <w:r w:rsidR="00E85487" w:rsidRPr="00FA10CB">
          <w:rPr>
            <w:rStyle w:val="Lienhypertexte"/>
            <w:noProof/>
            <w:lang w:val="en-GB"/>
          </w:rPr>
          <w:t xml:space="preserve"> (26 objects created 20201124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3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34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object list </w:t>
        </w:r>
        <w:r w:rsidR="00E85487" w:rsidRPr="00FA10CB">
          <w:rPr>
            <w:rStyle w:val="Lienhypertexte"/>
            <w:noProof/>
          </w:rPr>
          <w:t>t8_20201126</w:t>
        </w:r>
        <w:r w:rsidR="00E85487" w:rsidRPr="00FA10CB">
          <w:rPr>
            <w:rStyle w:val="Lienhypertexte"/>
            <w:noProof/>
            <w:lang w:val="en-GB"/>
          </w:rPr>
          <w:t xml:space="preserve"> (8 objects created 20201126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4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35" w:history="1">
        <w:r w:rsidR="00E85487" w:rsidRPr="00FA10CB">
          <w:rPr>
            <w:rStyle w:val="Lienhypertexte"/>
            <w:noProof/>
          </w:rPr>
          <w:t>################ END CREATION OF THE CHECKING DATASE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5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36" w:history="1">
        <w:r w:rsidR="00E85487" w:rsidRPr="00FA10CB">
          <w:rPr>
            <w:rStyle w:val="Lienhypertexte"/>
            <w:noProof/>
          </w:rPr>
          <w:t>################ Object analysi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5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37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check() #### </w:t>
        </w:r>
        <w:r w:rsidR="00E85487" w:rsidRPr="00FA10CB">
          <w:rPr>
            <w:rStyle w:val="Lienhypertexte"/>
            <w:noProof/>
          </w:rPr>
          <w:t>check class, type, length, etc., of object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7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5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38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info() #### </w:t>
        </w:r>
        <w:r w:rsidR="00E85487" w:rsidRPr="00FA10CB">
          <w:rPr>
            <w:rStyle w:val="Lienhypertexte"/>
            <w:noProof/>
          </w:rPr>
          <w:t>recover object informa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8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7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39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head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head of the left or right of big 2D object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9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40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tail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tail of the left or right of big 2D object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0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41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comp_1d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comparison of two 1D datasets (vectors, factors, 1D tables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42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comp_2d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comparison of two 2D datasets (row &amp; col names, dimensions, etc.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43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comp_list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comparison of two list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44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test() #### </w:t>
        </w:r>
        <w:r w:rsidR="00E85487" w:rsidRPr="00FA10CB">
          <w:rPr>
            <w:rStyle w:val="Lienhypertexte"/>
            <w:noProof/>
          </w:rPr>
          <w:t>test combinations of argument values of a func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45" w:history="1">
        <w:r w:rsidR="00E85487" w:rsidRPr="00FA10CB">
          <w:rPr>
            <w:rStyle w:val="Lienhypertexte"/>
            <w:noProof/>
          </w:rPr>
          <w:t>################ Object modifica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46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name_change() #### </w:t>
        </w:r>
        <w:r w:rsidR="00E85487" w:rsidRPr="00FA10CB">
          <w:rPr>
            <w:rStyle w:val="Lienhypertexte"/>
            <w:noProof/>
          </w:rPr>
          <w:t>check a vector of character strings and modify any string if present in another vector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47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df_remod() #### </w:t>
        </w:r>
        <w:r w:rsidR="00E85487" w:rsidRPr="00FA10CB">
          <w:rPr>
            <w:rStyle w:val="Lienhypertexte"/>
            <w:noProof/>
          </w:rPr>
          <w:t>remodeling a data frame to have column name as a qualitative values and vice-versa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7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48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merge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merge the columns of two 2D objects, by common row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8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49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round() #### </w:t>
        </w:r>
        <w:r w:rsidR="00E85487" w:rsidRPr="00FA10CB">
          <w:rPr>
            <w:rStyle w:val="Lienhypertexte"/>
            <w:noProof/>
          </w:rPr>
          <w:t>rounding number if decimal presen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9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50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mat_rotate() #### </w:t>
        </w:r>
        <w:r w:rsidR="00E85487" w:rsidRPr="00FA10CB">
          <w:rPr>
            <w:rStyle w:val="Lienhypertexte"/>
            <w:noProof/>
          </w:rPr>
          <w:t>90° clockwise matrix rota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0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51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mat_num2color() #### </w:t>
        </w:r>
        <w:r w:rsidR="00E85487" w:rsidRPr="00FA10CB">
          <w:rPr>
            <w:rStyle w:val="Lienhypertexte"/>
            <w:noProof/>
          </w:rPr>
          <w:t>convert a numeric matrix into hexadecimal color matrix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52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mat_op() #### </w:t>
        </w:r>
        <w:r w:rsidR="00E85487" w:rsidRPr="00FA10CB">
          <w:rPr>
            <w:rStyle w:val="Lienhypertexte"/>
            <w:noProof/>
          </w:rPr>
          <w:t>assemble several matrices with opera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53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mat_inv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return the inverse of a square matrix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54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mat_fill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fill the empty half part of a symmetric square matrix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55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permut() #### progressively </w:t>
        </w:r>
        <w:r w:rsidR="00E85487" w:rsidRPr="00FA10CB">
          <w:rPr>
            <w:rStyle w:val="Lienhypertexte"/>
            <w:noProof/>
          </w:rPr>
          <w:t>breaks a vector order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56" w:history="1">
        <w:r w:rsidR="00E85487" w:rsidRPr="00FA10CB">
          <w:rPr>
            <w:rStyle w:val="Lienhypertexte"/>
            <w:noProof/>
          </w:rPr>
          <w:t>################ Graphics managemen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57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width() #### </w:t>
        </w:r>
        <w:r w:rsidR="00E85487" w:rsidRPr="00FA10CB">
          <w:rPr>
            <w:rStyle w:val="Lienhypertexte"/>
            <w:noProof/>
          </w:rPr>
          <w:t>window width depending on classes to plo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7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58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open() #### </w:t>
        </w:r>
        <w:r w:rsidR="00E85487" w:rsidRPr="00FA10CB">
          <w:rPr>
            <w:rStyle w:val="Lienhypertexte"/>
            <w:noProof/>
          </w:rPr>
          <w:t>open a GUI or pdf graphic window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8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59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prior_plot() #### set </w:t>
        </w:r>
        <w:r w:rsidR="00E85487" w:rsidRPr="00FA10CB">
          <w:rPr>
            <w:rStyle w:val="Lienhypertexte"/>
            <w:noProof/>
          </w:rPr>
          <w:t>graph param before plotting (erase axes for instance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9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60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scale() #### </w:t>
        </w:r>
        <w:r w:rsidR="00E85487" w:rsidRPr="00FA10CB">
          <w:rPr>
            <w:rStyle w:val="Lienhypertexte"/>
            <w:noProof/>
          </w:rPr>
          <w:t>select nice label numbers when setting number of ticks on an axi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0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61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post_plot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set graph param after plotting (axes redesign for instance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62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close() #### </w:t>
        </w:r>
        <w:r w:rsidR="00E85487" w:rsidRPr="00FA10CB">
          <w:rPr>
            <w:rStyle w:val="Lienhypertexte"/>
            <w:noProof/>
          </w:rPr>
          <w:t>close specific graphic window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63" w:history="1">
        <w:r w:rsidR="00E85487" w:rsidRPr="00FA10CB">
          <w:rPr>
            <w:rStyle w:val="Lienhypertexte"/>
            <w:noProof/>
          </w:rPr>
          <w:t>################ Standard graphic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64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empty_graph() #### </w:t>
        </w:r>
        <w:r w:rsidR="00E85487" w:rsidRPr="00FA10CB">
          <w:rPr>
            <w:rStyle w:val="Lienhypertexte"/>
            <w:noProof/>
          </w:rPr>
          <w:t>text to display for empty graph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65" w:history="1">
        <w:r w:rsidR="00E85487" w:rsidRPr="00FA10CB">
          <w:rPr>
            <w:rStyle w:val="Lienhypertexte"/>
            <w:noProof/>
          </w:rPr>
          <w:t>########</w:t>
        </w:r>
        <w:r w:rsidR="00E85487" w:rsidRPr="00FA10CB">
          <w:rPr>
            <w:rStyle w:val="Lienhypertexte"/>
            <w:noProof/>
            <w:lang w:val="en-US"/>
          </w:rPr>
          <w:t>######## gg graphic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66" w:history="1">
        <w:r w:rsidR="00E85487" w:rsidRPr="00FA10CB">
          <w:rPr>
            <w:rStyle w:val="Lienhypertexte"/>
            <w:noProof/>
          </w:rPr>
          <w:t>######## fun_gg_palette() #### ggplot2 default color palette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67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gg_just() #### ggplot2 justification of the axis labeling, depending on angle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7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2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68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gg_point_rast() #### </w:t>
        </w:r>
        <w:r w:rsidR="00E85487" w:rsidRPr="00FA10CB">
          <w:rPr>
            <w:rStyle w:val="Lienhypertexte"/>
            <w:noProof/>
          </w:rPr>
          <w:t>ggplot2 raster scatterplot layer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8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2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69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gg_scatter() #### </w:t>
        </w:r>
        <w:r w:rsidR="00E85487" w:rsidRPr="00FA10CB">
          <w:rPr>
            <w:rStyle w:val="Lienhypertexte"/>
            <w:noProof/>
          </w:rPr>
          <w:t>ggplot2 scatterplot + lines (up to 6 overlays totally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9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2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70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bar() #### </w:t>
        </w:r>
        <w:r w:rsidR="00E85487" w:rsidRPr="00FA10CB">
          <w:rPr>
            <w:rStyle w:val="Lienhypertexte"/>
            <w:noProof/>
          </w:rPr>
          <w:t>ggplot2 mean barplot + overlaid dots if required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0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71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boxplot() #### </w:t>
        </w:r>
        <w:r w:rsidR="00E85487" w:rsidRPr="00FA10CB">
          <w:rPr>
            <w:rStyle w:val="Lienhypertexte"/>
            <w:noProof/>
          </w:rPr>
          <w:t>ggplot2 boxplot + background dots if required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72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prop() #### </w:t>
        </w:r>
        <w:r w:rsidR="00E85487" w:rsidRPr="00FA10CB">
          <w:rPr>
            <w:rStyle w:val="Lienhypertexte"/>
            <w:noProof/>
          </w:rPr>
          <w:t>ggplot2 proportion barplo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73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dot() #### </w:t>
        </w:r>
        <w:r w:rsidR="00E85487" w:rsidRPr="00FA10CB">
          <w:rPr>
            <w:rStyle w:val="Lienhypertexte"/>
            <w:noProof/>
          </w:rPr>
          <w:t>ggplot2 categorial dotplot + mean/media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74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violin() #### </w:t>
        </w:r>
        <w:r w:rsidR="00E85487" w:rsidRPr="00FA10CB">
          <w:rPr>
            <w:rStyle w:val="Lienhypertexte"/>
            <w:noProof/>
          </w:rPr>
          <w:t>ggplot2 violin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75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line() #### </w:t>
        </w:r>
        <w:r w:rsidR="00E85487" w:rsidRPr="00FA10CB">
          <w:rPr>
            <w:rStyle w:val="Lienhypertexte"/>
            <w:noProof/>
          </w:rPr>
          <w:t>ggplot2 lines + background dots and error bar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76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heatmap() #### </w:t>
        </w:r>
        <w:r w:rsidR="00E85487" w:rsidRPr="00FA10CB">
          <w:rPr>
            <w:rStyle w:val="Lienhypertexte"/>
            <w:noProof/>
          </w:rPr>
          <w:t>ggplot2 heatmap + overlaid mask if required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77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gg_empty_graph() #### </w:t>
        </w:r>
        <w:r w:rsidR="00E85487" w:rsidRPr="00FA10CB">
          <w:rPr>
            <w:rStyle w:val="Lienhypertexte"/>
            <w:noProof/>
          </w:rPr>
          <w:t>text to display for empty graph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7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78" w:history="1">
        <w:r w:rsidR="00E85487" w:rsidRPr="00FA10CB">
          <w:rPr>
            <w:rStyle w:val="Lienhypertexte"/>
            <w:noProof/>
          </w:rPr>
          <w:t>################ Graphic extrac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8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79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trim() #### </w:t>
        </w:r>
        <w:r w:rsidR="00E85487" w:rsidRPr="00FA10CB">
          <w:rPr>
            <w:rStyle w:val="Lienhypertexte"/>
            <w:noProof/>
          </w:rPr>
          <w:t>display values from a quantitative variable and trim according to defined cut-off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9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80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segmentation() #### </w:t>
        </w:r>
        <w:r w:rsidR="00E85487" w:rsidRPr="00FA10CB">
          <w:rPr>
            <w:rStyle w:val="Lienhypertexte"/>
            <w:noProof/>
          </w:rPr>
          <w:t>segment a dot cloud on a scatterplot and define the dots from another cloud outside the segmenta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0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81" w:history="1">
        <w:r w:rsidR="00E85487" w:rsidRPr="00FA10CB">
          <w:rPr>
            <w:rStyle w:val="Lienhypertexte"/>
            <w:noProof/>
          </w:rPr>
          <w:t>################ Impor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82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pack() #### </w:t>
        </w:r>
        <w:r w:rsidR="00E85487" w:rsidRPr="00FA10CB">
          <w:rPr>
            <w:rStyle w:val="Lienhypertexte"/>
            <w:noProof/>
          </w:rPr>
          <w:t>check if R packages are present and import into the working environmen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83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python_pack() #### </w:t>
        </w:r>
        <w:r w:rsidR="00E85487" w:rsidRPr="00FA10CB">
          <w:rPr>
            <w:rStyle w:val="Lienhypertexte"/>
            <w:noProof/>
          </w:rPr>
          <w:t>check if python packages are presen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84" w:history="1">
        <w:r w:rsidR="00E85487" w:rsidRPr="00FA10CB">
          <w:rPr>
            <w:rStyle w:val="Lienhypertexte"/>
            <w:noProof/>
          </w:rPr>
          <w:t>################ Print / Exporting results (text &amp; tables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85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report() #### </w:t>
        </w:r>
        <w:r w:rsidR="00E85487" w:rsidRPr="00FA10CB">
          <w:rPr>
            <w:rStyle w:val="Lienhypertexte"/>
            <w:noProof/>
          </w:rPr>
          <w:t>print string or data object into output file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F16258">
      <w:pPr>
        <w:pStyle w:val="TM2"/>
        <w:rPr>
          <w:rFonts w:asciiTheme="minorHAnsi" w:hAnsiTheme="minorHAnsi"/>
          <w:noProof/>
          <w:sz w:val="22"/>
        </w:rPr>
      </w:pPr>
      <w:hyperlink w:anchor="_Toc59036986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get_message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return messages of an expression (that can be exported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257DF9" w:rsidRDefault="00FC4C51" w:rsidP="00FC4C51">
      <w:pPr>
        <w:pStyle w:val="Titre10"/>
        <w:rPr>
          <w:color w:val="F79646" w:themeColor="accent6"/>
        </w:rPr>
      </w:pPr>
      <w:bookmarkStart w:id="0" w:name="_Toc59036931"/>
      <w:bookmarkStart w:id="1" w:name="_Toc497825110"/>
      <w:bookmarkStart w:id="2" w:name="_Toc497825294"/>
      <w:r w:rsidRPr="00257DF9">
        <w:rPr>
          <w:color w:val="F79646" w:themeColor="accent6"/>
        </w:rPr>
        <w:t>################</w:t>
      </w:r>
      <w:r w:rsidR="00257DF9" w:rsidRPr="00257DF9">
        <w:rPr>
          <w:color w:val="F79646" w:themeColor="accent6"/>
        </w:rPr>
        <w:t xml:space="preserve"> CREATION OF THE CHECKING DATASET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1E2494" w:rsidRDefault="00257DF9" w:rsidP="00257DF9">
      <w:pPr>
        <w:pStyle w:val="Titre20"/>
      </w:pPr>
      <w:bookmarkStart w:id="3" w:name="_Toc59036932"/>
      <w:r>
        <w:t xml:space="preserve">######## </w:t>
      </w:r>
      <w:r>
        <w:rPr>
          <w:lang w:val="en-GB"/>
        </w:rPr>
        <w:t>object list</w:t>
      </w:r>
      <w:r w:rsidR="00701DD6">
        <w:rPr>
          <w:lang w:val="en-GB"/>
        </w:rPr>
        <w:t xml:space="preserve"> </w:t>
      </w:r>
      <w:r w:rsidR="004205D9">
        <w:rPr>
          <w:lang w:val="en-GB"/>
        </w:rPr>
        <w:t>t2</w:t>
      </w:r>
      <w:r w:rsidR="00701DD6">
        <w:rPr>
          <w:lang w:val="en-GB"/>
        </w:rPr>
        <w:t>5_20201</w:t>
      </w:r>
      <w:r w:rsidR="00067072">
        <w:rPr>
          <w:lang w:val="en-GB"/>
        </w:rPr>
        <w:t>108 (25 objects created 20201108</w:t>
      </w:r>
      <w:r w:rsidR="00701DD6">
        <w:rPr>
          <w:lang w:val="en-GB"/>
        </w:rPr>
        <w:t>)</w:t>
      </w:r>
      <w:bookmarkEnd w:id="3"/>
    </w:p>
    <w:p w:rsidR="00257DF9" w:rsidRDefault="00257DF9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57DF9" w:rsidRPr="00701DD6" w:rsidRDefault="00257DF9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px1 &lt;- as.complex(1) # complex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object of class "expression", mode "expression" &amp; type "expressio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closure function of class "function", mode "function" &amp; type "closure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primitive function of class "function", mode "function" &amp; type "builti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s4.1 &lt;- show # S4 objec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 &lt;- call("call1") # object of class "call", mode "call" &amp;  type "language"</w:t>
      </w:r>
    </w:p>
    <w:p w:rsidR="00442125" w:rsidRPr="00701DD6" w:rsidRDefault="00442125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7A11" w:rsidRPr="00701DD6" w:rsidRDefault="004205D9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2</w:t>
      </w:r>
      <w:r w:rsidR="005D29D3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="00B17A11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</w:p>
    <w:p w:rsidR="00B17A11" w:rsidRPr="00E85487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8548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TRUE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4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5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cpx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2, </w:t>
      </w:r>
    </w:p>
    <w:p w:rsidR="00B17A11" w:rsidRPr="00E85487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E85487">
        <w:rPr>
          <w:rFonts w:ascii="Courier New" w:hAnsi="Courier New" w:cs="Courier New"/>
          <w:b/>
          <w:bCs/>
          <w:sz w:val="18"/>
          <w:szCs w:val="18"/>
        </w:rPr>
        <w:t xml:space="preserve">df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a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v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.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</w:t>
      </w:r>
    </w:p>
    <w:p w:rsidR="00B17A11" w:rsidRPr="00701DD6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7A11" w:rsidRPr="00701DD6" w:rsidRDefault="00B17A11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701DD6" w:rsidRDefault="00257DF9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442125" w:rsidRPr="00701DD6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vec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2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lastRenderedPageBreak/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df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l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442125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B17A11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205D9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2</w:t>
      </w:r>
      <w:r w:rsidR="00701DD6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442125" w:rsidRPr="00AB33FD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</w:t>
      </w:r>
      <w:r w:rsidR="00701DD6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5_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1E2494" w:rsidRDefault="00CC6477" w:rsidP="00CC6477">
      <w:pPr>
        <w:pStyle w:val="Titre20"/>
      </w:pPr>
      <w:bookmarkStart w:id="4" w:name="_Toc59036933"/>
      <w:r>
        <w:t xml:space="preserve">######## </w:t>
      </w:r>
      <w:r>
        <w:rPr>
          <w:lang w:val="en-GB"/>
        </w:rPr>
        <w:t xml:space="preserve">object list </w:t>
      </w:r>
      <w:r w:rsidR="004205D9">
        <w:rPr>
          <w:color w:val="F79646" w:themeColor="accent6"/>
        </w:rPr>
        <w:t>t2</w:t>
      </w:r>
      <w:r w:rsidR="00D04986">
        <w:rPr>
          <w:color w:val="F79646" w:themeColor="accent6"/>
        </w:rPr>
        <w:t>6_20201124</w:t>
      </w:r>
      <w:r w:rsidR="00D04986">
        <w:rPr>
          <w:lang w:val="en-GB"/>
        </w:rPr>
        <w:t xml:space="preserve"> (26</w:t>
      </w:r>
      <w:r>
        <w:rPr>
          <w:lang w:val="en-GB"/>
        </w:rPr>
        <w:t xml:space="preserve"> objects created 202011</w:t>
      </w:r>
      <w:r w:rsidR="00D04986">
        <w:rPr>
          <w:lang w:val="en-GB"/>
        </w:rPr>
        <w:t>24</w:t>
      </w:r>
      <w:r>
        <w:rPr>
          <w:lang w:val="en-GB"/>
        </w:rPr>
        <w:t>)</w:t>
      </w:r>
      <w:bookmarkEnd w:id="4"/>
    </w:p>
    <w:p w:rsidR="00CC6477" w:rsidRDefault="00CC6477" w:rsidP="00CC6477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px1 &lt;- as.complex(1) # complex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f2 &lt;- data.frame(df1, CAT = letters[1:nrow(df1)]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 # data.fram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object of class "expression", mode "expression" &amp; type "expression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closure function of class "function", mode "function" &amp; type "closure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primitive function of class "function", mode "function" &amp; type "builtin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s4.1 &lt;- show # S4 objec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 &lt;- call("call1") # object of class "call", mode "call" &amp;  type "language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4205D9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6_20201124</w:t>
      </w:r>
      <w:r w:rsidR="00CC6477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</w:p>
    <w:p w:rsidR="00CC6477" w:rsidRPr="00E85487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8548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TRUE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3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4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5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cpx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2, </w:t>
      </w:r>
    </w:p>
    <w:p w:rsidR="00CC6477" w:rsidRPr="00E85487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E85487">
        <w:rPr>
          <w:rFonts w:ascii="Courier New" w:hAnsi="Courier New" w:cs="Courier New"/>
          <w:b/>
          <w:bCs/>
          <w:sz w:val="18"/>
          <w:szCs w:val="18"/>
        </w:rPr>
        <w:t xml:space="preserve">df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ac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tab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3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v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.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vec1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mat1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mat2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df1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df2", </w:t>
      </w:r>
    </w:p>
    <w:p w:rsidR="00CC6477" w:rsidRP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6477">
        <w:rPr>
          <w:rFonts w:ascii="Courier New" w:hAnsi="Courier New" w:cs="Courier New"/>
          <w:b/>
          <w:sz w:val="18"/>
          <w:szCs w:val="18"/>
          <w:lang w:val="en-US"/>
        </w:rPr>
        <w:t xml:space="preserve">"l1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,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205D9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2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6_20201124</w:t>
      </w: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t26_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C6477" w:rsidRPr="00AB33FD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D04986" w:rsidRPr="001E2494" w:rsidRDefault="00D04986" w:rsidP="00D04986">
      <w:pPr>
        <w:pStyle w:val="Titre20"/>
      </w:pPr>
      <w:bookmarkStart w:id="5" w:name="_Toc59036934"/>
      <w:r>
        <w:t xml:space="preserve">######## </w:t>
      </w:r>
      <w:r>
        <w:rPr>
          <w:lang w:val="en-GB"/>
        </w:rPr>
        <w:t xml:space="preserve">object list </w:t>
      </w:r>
      <w:r w:rsidR="00AE1615">
        <w:rPr>
          <w:color w:val="F79646" w:themeColor="accent6"/>
        </w:rPr>
        <w:t>t</w:t>
      </w:r>
      <w:r w:rsidR="004205D9">
        <w:rPr>
          <w:color w:val="F79646" w:themeColor="accent6"/>
        </w:rPr>
        <w:t>8</w:t>
      </w:r>
      <w:r>
        <w:rPr>
          <w:color w:val="F79646" w:themeColor="accent6"/>
        </w:rPr>
        <w:t>_20201126</w:t>
      </w:r>
      <w:r w:rsidR="004205D9">
        <w:rPr>
          <w:lang w:val="en-GB"/>
        </w:rPr>
        <w:t xml:space="preserve"> (8</w:t>
      </w:r>
      <w:r>
        <w:rPr>
          <w:lang w:val="en-GB"/>
        </w:rPr>
        <w:t xml:space="preserve"> objects created 20</w:t>
      </w:r>
      <w:r w:rsidR="00DE0D6D">
        <w:rPr>
          <w:lang w:val="en-GB"/>
        </w:rPr>
        <w:t>201126</w:t>
      </w:r>
      <w:r>
        <w:rPr>
          <w:lang w:val="en-GB"/>
        </w:rPr>
        <w:t>)</w:t>
      </w:r>
      <w:bookmarkEnd w:id="5"/>
    </w:p>
    <w:p w:rsidR="00D04986" w:rsidRDefault="00D04986" w:rsidP="00D0498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04986" w:rsidRPr="00701DD6" w:rsidRDefault="008A5B28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or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1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ist(-1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0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integers</w:t>
      </w:r>
    </w:p>
    <w:p w:rsidR="00705F94" w:rsidRPr="00701DD6" w:rsidRDefault="00705F94" w:rsidP="00705F9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ist(0, 0.5, 1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proportions</w:t>
      </w:r>
    </w:p>
    <w:p w:rsidR="00F148BD" w:rsidRPr="00701DD6" w:rsidRDefault="00F148BD" w:rsidP="00F148B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ist(0, 2, 4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ositive integers</w:t>
      </w:r>
    </w:p>
    <w:p w:rsidR="008A5B28" w:rsidRPr="00701DD6" w:rsidRDefault="008A5B28" w:rsidP="008A5B2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t2 &lt;- list(0, 10, 20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ositive integers</w:t>
      </w:r>
    </w:p>
    <w:p w:rsidR="0075561F" w:rsidRPr="00701DD6" w:rsidRDefault="0075561F" w:rsidP="0075561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gle1 &lt;- list(-90, 0, 45, 90, 180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ositive integers</w:t>
      </w:r>
    </w:p>
    <w:p w:rsidR="00D04986" w:rsidRPr="00701DD6" w:rsidRDefault="00705F94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og1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no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, "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og2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, "log10"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characters</w:t>
      </w:r>
    </w:p>
    <w:p w:rsidR="00F148BD" w:rsidRPr="00701DD6" w:rsidRDefault="00F148BD" w:rsidP="00F148B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og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ic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TRUE, FALSE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ogic</w:t>
      </w:r>
    </w:p>
    <w:p w:rsidR="00D04986" w:rsidRDefault="000543F4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1 &lt;- list("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C: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Program Files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R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R-4.0.2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library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\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0543F4" w:rsidRPr="00701DD6" w:rsidRDefault="000543F4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04986" w:rsidRPr="00701DD6" w:rsidRDefault="00AE1615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</w:t>
      </w:r>
      <w:r w:rsidR="004205D9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8</w:t>
      </w:r>
      <w:r w:rsidR="00D03D5C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26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cor1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prop1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1,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2,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angle1, </w:t>
      </w:r>
    </w:p>
    <w:p w:rsid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g1, </w:t>
      </w:r>
    </w:p>
    <w:p w:rsid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gic1, </w:t>
      </w:r>
    </w:p>
    <w:p w:rsidR="00705F94" w:rsidRPr="00705F94" w:rsidRDefault="005D4613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1</w:t>
      </w: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D04986" w:rsidRPr="004205D9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4205D9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cor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int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angle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log1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logic1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path1", </w:t>
      </w:r>
    </w:p>
    <w:p w:rsidR="00D04986" w:rsidRPr="00701DD6" w:rsidRDefault="003504C5" w:rsidP="00D04986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AE1615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</w:t>
      </w:r>
      <w:r w:rsidR="004205D9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8</w:t>
      </w:r>
      <w:r w:rsidR="00D03D5C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26</w:t>
      </w:r>
      <w:r w:rsidR="00D04986"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D04986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t8_</w:t>
      </w:r>
      <w:r w:rsidR="00D03D5C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26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D04986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D04986" w:rsidRPr="00AB33FD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257DF9" w:rsidRPr="00257DF9" w:rsidRDefault="00257DF9" w:rsidP="00257DF9">
      <w:pPr>
        <w:pStyle w:val="Titre10"/>
        <w:rPr>
          <w:color w:val="F79646" w:themeColor="accent6"/>
        </w:rPr>
      </w:pPr>
      <w:bookmarkStart w:id="6" w:name="_Toc59036935"/>
      <w:r w:rsidRPr="00257DF9">
        <w:rPr>
          <w:color w:val="F79646" w:themeColor="accent6"/>
        </w:rPr>
        <w:t xml:space="preserve">################ </w:t>
      </w:r>
      <w:r>
        <w:rPr>
          <w:color w:val="F79646" w:themeColor="accent6"/>
        </w:rPr>
        <w:t xml:space="preserve">END </w:t>
      </w:r>
      <w:r w:rsidRPr="00257DF9">
        <w:rPr>
          <w:color w:val="F79646" w:themeColor="accent6"/>
        </w:rPr>
        <w:t>CREATION OF THE CHECKING DATASET</w:t>
      </w:r>
      <w:bookmarkEnd w:id="6"/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F038FA" w:rsidRDefault="00257DF9" w:rsidP="00257DF9">
      <w:pPr>
        <w:pStyle w:val="Titre10"/>
      </w:pPr>
      <w:bookmarkStart w:id="7" w:name="_Toc59036936"/>
      <w:r w:rsidRPr="00F038FA">
        <w:t xml:space="preserve">################ </w:t>
      </w:r>
      <w:r>
        <w:t>Object analysis</w:t>
      </w:r>
      <w:bookmarkEnd w:id="7"/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8" w:name="_Toc59036937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023CD" w:rsidRPr="007B3148" w:rsidRDefault="009023C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0B40F9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2020</w:t>
      </w:r>
      <w:r w:rsidR="005A6303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1216</w:t>
      </w:r>
      <w:r w:rsidR="00F4263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B17A11" w:rsidRPr="007B3148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35A6" w:rsidRPr="009E1C0C" w:rsidRDefault="00B17A11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est_dataset.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="007B3148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</w:t>
      </w:r>
      <w:r w:rsidR="009E1C0C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>the test list tl file</w:t>
      </w:r>
    </w:p>
    <w:p w:rsidR="007B3148" w:rsidRDefault="00F1625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ource("</w:t>
      </w:r>
      <w:r w:rsidRPr="00F16258">
        <w:rPr>
          <w:rFonts w:ascii="Courier New" w:hAnsi="Courier New" w:cs="Courier New"/>
          <w:b/>
          <w:bCs/>
          <w:sz w:val="18"/>
          <w:szCs w:val="18"/>
          <w:lang w:val="en-US"/>
        </w:rPr>
        <w:t>https://gitlab.pasteur.fr/gmillot/cute_little_R_functions/-/raw/7ceacbc07ba1cc65b3dd8db53ef0d8db2a2823d7/cute_little_R_functions.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F16258" w:rsidRDefault="00F1625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56579" w:rsidRPr="00C61D12" w:rsidRDefault="00D56579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</w:t>
      </w:r>
      <w:r w:rsidR="00567E84"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25 different objects)</w:t>
      </w:r>
    </w:p>
    <w:p w:rsidR="00691E5D" w:rsidRPr="00162CDE" w:rsidRDefault="00D56579" w:rsidP="007B3148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in </w:t>
      </w:r>
      <w:r w:rsidR="00C61D12"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green</w:t>
      </w: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 the values tha</w:t>
      </w:r>
      <w:r w:rsidR="00691E5D"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t are not the default values</w:t>
      </w:r>
    </w:p>
    <w:p w:rsidR="0097337A" w:rsidRDefault="0097337A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 w:rsidR="003174A0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check_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est1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9023CD" w:rsidRPr="007B3148" w:rsidRDefault="007B314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Pr="00C61D1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AE659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142B9E" w:rsidRDefault="00142B9E" w:rsidP="000B40F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9023CD" w:rsidRPr="007B3148" w:rsidRDefault="007B3148" w:rsidP="000B40F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fun_test(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check"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class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typeof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mode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length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op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double.as.integer.allowed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options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all.options.in.data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a.contain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eg.values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int", </w:t>
      </w:r>
    </w:p>
    <w:p w:rsidR="00691E5D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data.name", 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 "fun.name"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038C7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vector"</w:t>
      </w:r>
      <w:r w:rsidR="009E1C0C" w:rsidRPr="00A054B3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3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5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6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7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9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95419A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1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33BC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2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691E5D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test.function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</w:t>
      </w:r>
      <w:r w:rsidR="00E543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thread.nb = NULL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</w:t>
      </w:r>
      <w:r w:rsidR="00DE0DF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.path = </w:t>
      </w:r>
      <w:r w:rsidR="0097337A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9023CD" w:rsidRPr="007B3148" w:rsidRDefault="009023CD" w:rsidP="000B40F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023CD" w:rsidRDefault="00A054B3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9435D" w:rsidRDefault="0059435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97337A" w:rsidRDefault="0097337A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0B40F9" w:rsidRDefault="000B40F9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</w:t>
      </w:r>
      <w:r w:rsidR="0097337A">
        <w:rPr>
          <w:rFonts w:ascii="Courier New" w:hAnsi="Courier New" w:cs="Courier New"/>
          <w:b/>
          <w:bCs/>
          <w:sz w:val="18"/>
          <w:szCs w:val="18"/>
          <w:lang w:val="en-US"/>
        </w:rPr>
        <w:t>i0 in 1:length(file.list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7337A" w:rsidRDefault="0097337A" w:rsidP="0097337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mpo.df &lt;- rbind(tempo.df, </w:t>
      </w:r>
      <w:r w:rsidR="00F74473">
        <w:rPr>
          <w:rFonts w:ascii="Courier New" w:hAnsi="Courier New" w:cs="Courier New"/>
          <w:b/>
          <w:bCs/>
          <w:sz w:val="18"/>
          <w:szCs w:val="18"/>
          <w:lang w:val="en-US"/>
        </w:rPr>
        <w:t>cbind(</w:t>
      </w:r>
      <w:r w:rsidR="009759D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op = paste0("loop_", i0)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read.table(</w:t>
      </w:r>
      <w:r w:rsidR="00F74473"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 w:rsidR="00F7447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F74473"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="00F74473"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header = TRUE, sep = "\t"</w:t>
      </w:r>
      <w:r w:rsidR="00EB7C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B7CB4"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</w:t>
      </w:r>
      <w:r w:rsidR="009759D9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7337A" w:rsidRDefault="0097337A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7337A" w:rsidRPr="007B3148" w:rsidRDefault="0097337A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 w:rsidR="00F74473"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D4196" w:rsidRDefault="002D4196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224E9D" w:rsidRPr="007B314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2020</w:t>
      </w:r>
      <w:r w:rsidR="005A6303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1216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possible values of each argument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224E9D" w:rsidRPr="008A138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224E9D" w:rsidRPr="009E1C0C" w:rsidRDefault="00224E9D" w:rsidP="00224E9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test_dataset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.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9D6C26" w:rsidRPr="009E1C0C" w:rsidRDefault="009D6C26" w:rsidP="009D6C2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st_dataset.</w:t>
      </w:r>
      <w:r w:rsidR="00C13A73">
        <w:rPr>
          <w:rFonts w:ascii="Courier New" w:hAnsi="Courier New" w:cs="Courier New"/>
          <w:b/>
          <w:bCs/>
          <w:sz w:val="18"/>
          <w:szCs w:val="18"/>
          <w:lang w:val="en-US"/>
        </w:rPr>
        <w:t>t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8_2020112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F16258" w:rsidRDefault="00F16258" w:rsidP="00F1625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ource("</w:t>
      </w:r>
      <w:r w:rsidRPr="00F16258">
        <w:rPr>
          <w:rFonts w:ascii="Courier New" w:hAnsi="Courier New" w:cs="Courier New"/>
          <w:b/>
          <w:bCs/>
          <w:sz w:val="18"/>
          <w:szCs w:val="18"/>
          <w:lang w:val="en-US"/>
        </w:rPr>
        <w:t>https://gitlab.pasteur.fr/gmillot/cute_little_R_functions/-/raw/7ceacbc07ba1cc65b3dd8db53ef0d8db2a2823d7/cute_little_R_functions.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4E9D" w:rsidRPr="00C61D12" w:rsidRDefault="00224E9D" w:rsidP="00224E9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224E9D" w:rsidRPr="00162CDE" w:rsidRDefault="00224E9D" w:rsidP="00224E9D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in green the values that are not the default values</w:t>
      </w:r>
    </w:p>
    <w:p w:rsidR="003174A0" w:rsidRDefault="003174A0" w:rsidP="003174A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check_test2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224E9D" w:rsidRPr="007B314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Pr="00C61D1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224E9D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224E9D" w:rsidRPr="007B3148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check"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class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typeof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mode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length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op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double.as.integer.allowed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options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all.options.in.data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a.contain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eg.values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int", </w:t>
      </w:r>
    </w:p>
    <w:p w:rsidR="00224E9D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data.name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 "fun.name"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vector", 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", "integer", "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numeric", "complex", "character"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"matrix", "array", "data.frame", "list", "factor", "table", "expression", "name"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"symbol", "function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, "uneval", "environment", "ggplot2", "ggplot_built", "call"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</w:t>
      </w:r>
      <w:r w:rsidR="00AE659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i0 == 8){list(NULL)}e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vector"</w:t>
      </w:r>
      <w:r w:rsidRPr="00A054B3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3){list(NULL, 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", "integer", "d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ouble", "complex", "character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list", "expression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, "symbol", "closure", "special", "builtin"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, "environment", "S4", "language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</w:t>
      </w:r>
      <w:r w:rsidR="00C013AB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492279">
        <w:rPr>
          <w:rFonts w:ascii="Courier New" w:hAnsi="Courier New" w:cs="Courier New"/>
          <w:b/>
          <w:bCs/>
          <w:sz w:val="18"/>
          <w:szCs w:val="18"/>
          <w:lang w:val="en-US"/>
        </w:rPr>
        <w:t>NULL</w:t>
      </w:r>
      <w:r w:rsidR="00C013AB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4){list(NULL, 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", "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numeric", "complex", "character", "list", "expression", "name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symbol", "function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environment", "S4", "call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5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5){list(NULL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0, 2, 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6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7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8){list(NULL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9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0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1){logic1}else{</w:t>
      </w:r>
      <w:r w:rsidRPr="00CA196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2){logic1}else{</w:t>
      </w:r>
      <w:r w:rsidR="00CA1966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3){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list(NULL, "</w:t>
      </w:r>
      <w:r w:rsidR="007373A9" w:rsidRPr="007373A9">
        <w:rPr>
          <w:rFonts w:ascii="Courier New" w:hAnsi="Courier New" w:cs="Courier New"/>
          <w:b/>
          <w:bCs/>
          <w:sz w:val="18"/>
          <w:szCs w:val="18"/>
          <w:lang w:val="en-US"/>
        </w:rPr>
        <w:t>test.function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9C1A3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14){list(NULL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FUN_NAME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}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.path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224E9D" w:rsidRPr="007B3148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length(file.list)){</w:t>
      </w:r>
    </w:p>
    <w:p w:rsidR="00224E9D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rbind(tempo.df, cbind(loop = paste0("loop_", i0), read.table(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header = TRUE, sep = "\t", </w:t>
      </w:r>
      <w:r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224E9D" w:rsidRPr="007B314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Pr="005D29D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435A6" w:rsidRPr="005D29D3" w:rsidRDefault="009435A6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5D29D3" w:rsidRDefault="00A32172" w:rsidP="00920AC4">
      <w:pPr>
        <w:pStyle w:val="Titre20"/>
      </w:pPr>
      <w:bookmarkStart w:id="9" w:name="_Toc59036938"/>
      <w:r w:rsidRPr="005D29D3">
        <w:rPr>
          <w:b w:val="0"/>
          <w:bCs w:val="0"/>
          <w:lang w:val="en-GB"/>
        </w:rPr>
        <w:t>########</w:t>
      </w:r>
      <w:r w:rsidR="00920AC4" w:rsidRPr="005D29D3">
        <w:t xml:space="preserve"> </w:t>
      </w:r>
      <w:r w:rsidR="00FA260C" w:rsidRPr="005D29D3">
        <w:rPr>
          <w:lang w:val="en-GB"/>
        </w:rPr>
        <w:t>fun_info</w:t>
      </w:r>
      <w:r w:rsidR="00920AC4" w:rsidRPr="005D29D3">
        <w:rPr>
          <w:lang w:val="en-GB"/>
        </w:rPr>
        <w:t xml:space="preserve">() #### </w:t>
      </w:r>
      <w:r w:rsidR="00FC5346" w:rsidRPr="005D29D3">
        <w:t>r</w:t>
      </w:r>
      <w:r w:rsidR="00920AC4" w:rsidRPr="005D29D3">
        <w:t>ecover object information</w:t>
      </w:r>
      <w:bookmarkEnd w:id="9"/>
    </w:p>
    <w:p w:rsidR="00920AC4" w:rsidRPr="005D29D3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, with default values for the other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42638" w:rsidRPr="009E1C0C" w:rsidRDefault="00F42638" w:rsidP="00F4263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F16258" w:rsidRDefault="00F16258" w:rsidP="00F1625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ource("</w:t>
      </w:r>
      <w:r w:rsidRPr="00F16258">
        <w:rPr>
          <w:rFonts w:ascii="Courier New" w:hAnsi="Courier New" w:cs="Courier New"/>
          <w:b/>
          <w:bCs/>
          <w:sz w:val="18"/>
          <w:szCs w:val="18"/>
          <w:lang w:val="en-US"/>
        </w:rPr>
        <w:t>https://gitlab.pasteur.fr/gmillot/cute_little_R_functions/-/raw/7ceacbc07ba1cc65b3dd8db53ef0d8db2a2823d7/cute_little_R_functions.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C61D12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="00990371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 w:rsidR="00990371"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C61D12" w:rsidRPr="007B3148" w:rsidRDefault="00C61D12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1D53BC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TRUE, FALSE, TRU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FALS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), </w:t>
      </w:r>
    </w:p>
    <w:p w:rsidR="00C61D12" w:rsidRPr="00990371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each argument separately, with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other authorized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9B2AB3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/ challenging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values for the others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29D3" w:rsidRPr="007B3148" w:rsidRDefault="005D29D3" w:rsidP="005D29D3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9E1C0C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F16258" w:rsidRDefault="00F16258" w:rsidP="00F1625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ource("</w:t>
      </w:r>
      <w:r w:rsidRPr="00F16258">
        <w:rPr>
          <w:rFonts w:ascii="Courier New" w:hAnsi="Courier New" w:cs="Courier New"/>
          <w:b/>
          <w:bCs/>
          <w:sz w:val="18"/>
          <w:szCs w:val="18"/>
          <w:lang w:val="en-US"/>
        </w:rPr>
        <w:t>https://gitlab.pasteur.fr/gmillot/cute_little_R_functions/-/raw/7ceacbc07ba1cc65b3dd8db53ef0d8db2a2823d7/cute_little_R_functions.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460A41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}else{list(NULL, 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-1, 0, 1, Inf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list(TRUE, FALSE, NA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L1 = 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FALSE, TRUE, FALSE, TRU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DF2755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, TRUE, TRUE, FALSE, FALS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TRUE, FALS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FALSE, FALSE, TRU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09473E">
        <w:rPr>
          <w:rFonts w:ascii="Courier New" w:hAnsi="Courier New" w:cs="Courier New"/>
          <w:b/>
          <w:bCs/>
          <w:sz w:val="18"/>
          <w:szCs w:val="18"/>
          <w:lang w:val="en-US"/>
        </w:rPr>
        <w:t>16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10" w:name="_Toc59036939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head</w:t>
      </w:r>
      <w:r w:rsidR="005A7E17" w:rsidRPr="00460A41">
        <w:rPr>
          <w:lang w:val="en-GB"/>
        </w:rPr>
        <w:t xml:space="preserve">() #### </w:t>
      </w:r>
      <w:r w:rsidR="005A7E17" w:rsidRPr="00460A41">
        <w:t>head of the left or right of big 2D objects</w:t>
      </w:r>
      <w:bookmarkEnd w:id="10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11" w:name="_Toc59036940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tail</w:t>
      </w:r>
      <w:r w:rsidR="005A7E17" w:rsidRPr="00460A41">
        <w:rPr>
          <w:lang w:val="en-GB"/>
        </w:rPr>
        <w:t xml:space="preserve">() #### </w:t>
      </w:r>
      <w:r w:rsidR="005A7E17" w:rsidRPr="00460A41">
        <w:t>tail of the left or right of big 2D objects</w:t>
      </w:r>
      <w:bookmarkEnd w:id="11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7F46D2" w:rsidRPr="00460A41" w:rsidRDefault="00A32172" w:rsidP="007F46D2">
      <w:pPr>
        <w:pStyle w:val="Titre20"/>
      </w:pPr>
      <w:bookmarkStart w:id="12" w:name="_Toc59036941"/>
      <w:r w:rsidRPr="00460A41">
        <w:rPr>
          <w:b w:val="0"/>
          <w:bCs w:val="0"/>
          <w:lang w:val="en-GB"/>
        </w:rPr>
        <w:t>########</w:t>
      </w:r>
      <w:r w:rsidR="007F46D2" w:rsidRPr="00460A41">
        <w:t xml:space="preserve"> </w:t>
      </w:r>
      <w:r w:rsidR="00E57049" w:rsidRPr="00460A41">
        <w:t>fun_comp_1d</w:t>
      </w:r>
      <w:r w:rsidR="007F46D2" w:rsidRPr="00460A41">
        <w:rPr>
          <w:lang w:val="en-GB"/>
        </w:rPr>
        <w:t xml:space="preserve">() #### </w:t>
      </w:r>
      <w:r w:rsidR="007F46D2" w:rsidRPr="00460A41">
        <w:t>comparison of two 1D datasets (vectors, factors, 1D tables)</w:t>
      </w:r>
      <w:bookmarkEnd w:id="12"/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lastRenderedPageBreak/>
        <w:t># Check OK: clear to go Apollo</w:t>
      </w: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460A41" w:rsidRDefault="00A32172" w:rsidP="00920AC4">
      <w:pPr>
        <w:pStyle w:val="Titre20"/>
      </w:pPr>
      <w:bookmarkStart w:id="13" w:name="_Toc59036942"/>
      <w:r w:rsidRPr="00460A41">
        <w:rPr>
          <w:b w:val="0"/>
          <w:bCs w:val="0"/>
          <w:lang w:val="en-GB"/>
        </w:rPr>
        <w:t>########</w:t>
      </w:r>
      <w:r w:rsidR="00920AC4" w:rsidRPr="00460A41">
        <w:t xml:space="preserve"> </w:t>
      </w:r>
      <w:r w:rsidR="00E57049" w:rsidRPr="00460A41">
        <w:t>fun_comp_2d</w:t>
      </w:r>
      <w:r w:rsidR="00920AC4" w:rsidRPr="00460A41">
        <w:rPr>
          <w:lang w:val="en-GB"/>
        </w:rPr>
        <w:t xml:space="preserve">() #### </w:t>
      </w:r>
      <w:r w:rsidR="00920AC4" w:rsidRPr="00460A41">
        <w:t>comparison of two 2D datasets (row &amp; col names, dimensions, etc.)</w:t>
      </w:r>
      <w:bookmarkEnd w:id="13"/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E6BB1" w:rsidRPr="00460A41" w:rsidRDefault="00A32172" w:rsidP="00AE6BB1">
      <w:pPr>
        <w:pStyle w:val="Titre20"/>
      </w:pPr>
      <w:bookmarkStart w:id="14" w:name="_Toc59036943"/>
      <w:r w:rsidRPr="00460A41">
        <w:rPr>
          <w:b w:val="0"/>
          <w:bCs w:val="0"/>
          <w:lang w:val="en-GB"/>
        </w:rPr>
        <w:t>########</w:t>
      </w:r>
      <w:r w:rsidR="00EF2BD7" w:rsidRPr="00460A41">
        <w:t xml:space="preserve"> </w:t>
      </w:r>
      <w:r w:rsidR="00E57049" w:rsidRPr="00460A41">
        <w:t>fun_comp_list</w:t>
      </w:r>
      <w:r w:rsidR="00AE6BB1" w:rsidRPr="00460A41">
        <w:rPr>
          <w:lang w:val="en-GB"/>
        </w:rPr>
        <w:t xml:space="preserve">() #### </w:t>
      </w:r>
      <w:r w:rsidR="00AE6BB1" w:rsidRPr="00460A41">
        <w:t xml:space="preserve">comparison of two </w:t>
      </w:r>
      <w:r w:rsidR="00EF2BD7" w:rsidRPr="00460A41">
        <w:t>lists</w:t>
      </w:r>
      <w:bookmarkEnd w:id="14"/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C4BE7" w:rsidRPr="00460A41" w:rsidRDefault="00A32172" w:rsidP="00FC4BE7">
      <w:pPr>
        <w:pStyle w:val="Titre20"/>
      </w:pPr>
      <w:bookmarkStart w:id="15" w:name="_Toc59036944"/>
      <w:r w:rsidRPr="00460A41">
        <w:rPr>
          <w:b w:val="0"/>
          <w:bCs w:val="0"/>
          <w:lang w:val="en-GB"/>
        </w:rPr>
        <w:t>########</w:t>
      </w:r>
      <w:r w:rsidR="00FC4BE7" w:rsidRPr="00460A41">
        <w:t xml:space="preserve"> </w:t>
      </w:r>
      <w:r w:rsidR="00FC4BE7" w:rsidRPr="00460A41">
        <w:rPr>
          <w:lang w:val="en-GB"/>
        </w:rPr>
        <w:t xml:space="preserve">fun_test() #### </w:t>
      </w:r>
      <w:r w:rsidR="009E2E92" w:rsidRPr="00460A41">
        <w:t>test</w:t>
      </w:r>
      <w:r w:rsidR="00FC4BE7" w:rsidRPr="00460A41">
        <w:t xml:space="preserve"> combinations of argument</w:t>
      </w:r>
      <w:r w:rsidR="009E2E92" w:rsidRPr="00460A41">
        <w:t xml:space="preserve"> value</w:t>
      </w:r>
      <w:r w:rsidR="00FC4BE7" w:rsidRPr="00460A41">
        <w:t>s of a function</w:t>
      </w:r>
      <w:bookmarkEnd w:id="15"/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10"/>
        <w:rPr>
          <w:color w:val="auto"/>
        </w:rPr>
      </w:pPr>
      <w:bookmarkStart w:id="16" w:name="_Toc59036945"/>
      <w:r w:rsidRPr="00460A41">
        <w:rPr>
          <w:b w:val="0"/>
          <w:bCs w:val="0"/>
          <w:color w:val="auto"/>
        </w:rPr>
        <w:t>########</w:t>
      </w:r>
      <w:r w:rsidR="00380008" w:rsidRPr="00460A41">
        <w:rPr>
          <w:color w:val="auto"/>
        </w:rPr>
        <w:t>######## Object modification</w:t>
      </w:r>
      <w:bookmarkEnd w:id="16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pStyle w:val="Titre20"/>
      </w:pPr>
      <w:bookmarkStart w:id="17" w:name="_Toc59036946"/>
      <w:r w:rsidRPr="00460A41">
        <w:t xml:space="preserve">######## </w:t>
      </w:r>
      <w:r w:rsidRPr="00460A41">
        <w:rPr>
          <w:lang w:val="en-GB"/>
        </w:rPr>
        <w:t xml:space="preserve">fun_name_change() #### </w:t>
      </w:r>
      <w:r w:rsidRPr="00460A41">
        <w:t>check a vector of character strings and modify any string if present in another vector</w:t>
      </w:r>
      <w:bookmarkEnd w:id="17"/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20"/>
      </w:pPr>
      <w:bookmarkStart w:id="18" w:name="_Toc59036947"/>
      <w:r w:rsidRPr="00460A41">
        <w:rPr>
          <w:b w:val="0"/>
          <w:bCs w:val="0"/>
          <w:lang w:val="en-GB"/>
        </w:rPr>
        <w:t>########</w:t>
      </w:r>
      <w:r w:rsidR="00380008" w:rsidRPr="00460A41">
        <w:t xml:space="preserve"> </w:t>
      </w:r>
      <w:r w:rsidR="00CF5EBE" w:rsidRPr="00460A41">
        <w:rPr>
          <w:lang w:val="en-GB"/>
        </w:rPr>
        <w:t>fun_df_remod</w:t>
      </w:r>
      <w:r w:rsidR="00380008" w:rsidRPr="00460A41">
        <w:rPr>
          <w:lang w:val="en-GB"/>
        </w:rPr>
        <w:t xml:space="preserve">() #### </w:t>
      </w:r>
      <w:r w:rsidR="00510FF4" w:rsidRPr="00460A41">
        <w:t>remodeling</w:t>
      </w:r>
      <w:r w:rsidR="004C4E84" w:rsidRPr="00460A41">
        <w:t xml:space="preserve"> a data frame to have column name as a qualitative </w:t>
      </w:r>
      <w:r w:rsidR="006C2ECB" w:rsidRPr="00460A41">
        <w:t>values</w:t>
      </w:r>
      <w:r w:rsidR="004C4E84" w:rsidRPr="00460A41">
        <w:t xml:space="preserve"> and vice-versa</w:t>
      </w:r>
      <w:bookmarkEnd w:id="18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080D" w:rsidRPr="00460A41" w:rsidRDefault="00A32172" w:rsidP="0010080D">
      <w:pPr>
        <w:pStyle w:val="Titre20"/>
      </w:pPr>
      <w:bookmarkStart w:id="19" w:name="_Toc59036948"/>
      <w:r w:rsidRPr="00460A41">
        <w:rPr>
          <w:b w:val="0"/>
          <w:bCs w:val="0"/>
          <w:lang w:val="en-GB"/>
        </w:rPr>
        <w:t>########</w:t>
      </w:r>
      <w:r w:rsidR="0010080D" w:rsidRPr="00460A41">
        <w:t xml:space="preserve"> fun_merge</w:t>
      </w:r>
      <w:r w:rsidR="0010080D" w:rsidRPr="00460A41">
        <w:rPr>
          <w:lang w:val="en-GB"/>
        </w:rPr>
        <w:t xml:space="preserve">() #### </w:t>
      </w:r>
      <w:r w:rsidR="0010080D" w:rsidRPr="00460A41">
        <w:t xml:space="preserve">merge the columns of </w:t>
      </w:r>
      <w:r w:rsidR="00D36060" w:rsidRPr="00460A41">
        <w:t xml:space="preserve">two </w:t>
      </w:r>
      <w:r w:rsidR="0010080D" w:rsidRPr="00460A41">
        <w:t>2</w:t>
      </w:r>
      <w:r w:rsidR="00940CE0" w:rsidRPr="00460A41">
        <w:t>D objects</w:t>
      </w:r>
      <w:r w:rsidR="00D36060" w:rsidRPr="00460A41">
        <w:t>, by common rows</w:t>
      </w:r>
      <w:bookmarkEnd w:id="19"/>
    </w:p>
    <w:p w:rsidR="0010080D" w:rsidRPr="00460A41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45787C">
      <w:pPr>
        <w:pStyle w:val="Titre20"/>
      </w:pPr>
      <w:bookmarkStart w:id="20" w:name="_Toc59036949"/>
      <w:r w:rsidRPr="00460A41">
        <w:t xml:space="preserve">######## </w:t>
      </w:r>
      <w:r w:rsidR="006013B0" w:rsidRPr="00460A41">
        <w:rPr>
          <w:lang w:val="en-GB"/>
        </w:rPr>
        <w:t>fun_round</w:t>
      </w:r>
      <w:r w:rsidRPr="00460A41">
        <w:rPr>
          <w:lang w:val="en-GB"/>
        </w:rPr>
        <w:t xml:space="preserve">() #### </w:t>
      </w:r>
      <w:r w:rsidR="00FC5346" w:rsidRPr="00460A41">
        <w:t>r</w:t>
      </w:r>
      <w:r w:rsidRPr="00460A41">
        <w:t>ounding number if decimal present</w:t>
      </w:r>
      <w:bookmarkEnd w:id="20"/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46F7E" w:rsidRPr="00460A41" w:rsidRDefault="00A32172" w:rsidP="00B46F7E">
      <w:pPr>
        <w:pStyle w:val="Titre20"/>
      </w:pPr>
      <w:bookmarkStart w:id="21" w:name="_Toc59036950"/>
      <w:r w:rsidRPr="00460A41">
        <w:rPr>
          <w:b w:val="0"/>
          <w:bCs w:val="0"/>
          <w:lang w:val="en-GB"/>
        </w:rPr>
        <w:t>########</w:t>
      </w:r>
      <w:r w:rsidR="00B46F7E" w:rsidRPr="00460A41">
        <w:t xml:space="preserve"> </w:t>
      </w:r>
      <w:r w:rsidR="005158BF" w:rsidRPr="00460A41">
        <w:rPr>
          <w:lang w:val="en-GB"/>
        </w:rPr>
        <w:t>fun_mat_rotate</w:t>
      </w:r>
      <w:r w:rsidR="00B46F7E" w:rsidRPr="00460A41">
        <w:rPr>
          <w:lang w:val="en-GB"/>
        </w:rPr>
        <w:t xml:space="preserve">() #### </w:t>
      </w:r>
      <w:r w:rsidR="00B46F7E" w:rsidRPr="00460A41">
        <w:t>90° clockwise matrix rotation</w:t>
      </w:r>
      <w:bookmarkEnd w:id="21"/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D3DC0" w:rsidRPr="00460A41" w:rsidRDefault="00A32172" w:rsidP="000D3DC0">
      <w:pPr>
        <w:pStyle w:val="Titre20"/>
      </w:pPr>
      <w:bookmarkStart w:id="22" w:name="_Toc59036951"/>
      <w:r w:rsidRPr="00460A41">
        <w:rPr>
          <w:b w:val="0"/>
          <w:bCs w:val="0"/>
          <w:lang w:val="en-GB"/>
        </w:rPr>
        <w:t>########</w:t>
      </w:r>
      <w:r w:rsidR="000D3DC0" w:rsidRPr="00460A41">
        <w:t xml:space="preserve"> </w:t>
      </w:r>
      <w:r w:rsidR="005158BF" w:rsidRPr="00460A41">
        <w:rPr>
          <w:lang w:val="en-GB"/>
        </w:rPr>
        <w:t>fun_mat_num2color</w:t>
      </w:r>
      <w:r w:rsidR="000D3DC0" w:rsidRPr="00460A41">
        <w:rPr>
          <w:lang w:val="en-GB"/>
        </w:rPr>
        <w:t xml:space="preserve">() #### </w:t>
      </w:r>
      <w:r w:rsidR="00FC5346" w:rsidRPr="00460A41">
        <w:t>c</w:t>
      </w:r>
      <w:r w:rsidR="000D3DC0" w:rsidRPr="00460A41">
        <w:t>onver</w:t>
      </w:r>
      <w:r w:rsidR="00FC5346" w:rsidRPr="00460A41">
        <w:t>t</w:t>
      </w:r>
      <w:r w:rsidR="000D3DC0" w:rsidRPr="00460A41">
        <w:t xml:space="preserve"> a numeric matrix into hexadecimal color matrix</w:t>
      </w:r>
      <w:bookmarkEnd w:id="22"/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D5732" w:rsidRPr="00460A41" w:rsidRDefault="00A32172" w:rsidP="00FD5732">
      <w:pPr>
        <w:pStyle w:val="Titre20"/>
      </w:pPr>
      <w:bookmarkStart w:id="23" w:name="_Toc59036952"/>
      <w:r w:rsidRPr="00460A41">
        <w:rPr>
          <w:b w:val="0"/>
          <w:bCs w:val="0"/>
          <w:lang w:val="en-GB"/>
        </w:rPr>
        <w:t>########</w:t>
      </w:r>
      <w:r w:rsidR="00FD5732" w:rsidRPr="00460A41">
        <w:t xml:space="preserve"> </w:t>
      </w:r>
      <w:r w:rsidR="00CF5EBE" w:rsidRPr="00460A41">
        <w:rPr>
          <w:lang w:val="en-GB"/>
        </w:rPr>
        <w:t>fun_mat_op</w:t>
      </w:r>
      <w:r w:rsidR="00FD5732" w:rsidRPr="00460A41">
        <w:rPr>
          <w:lang w:val="en-GB"/>
        </w:rPr>
        <w:t xml:space="preserve">() #### </w:t>
      </w:r>
      <w:r w:rsidR="00FD5732" w:rsidRPr="00460A41">
        <w:t>assembl</w:t>
      </w:r>
      <w:r w:rsidR="00FC5346" w:rsidRPr="00460A41">
        <w:t>e</w:t>
      </w:r>
      <w:r w:rsidR="00FD5732" w:rsidRPr="00460A41">
        <w:t xml:space="preserve"> several matrices with operation</w:t>
      </w:r>
      <w:bookmarkEnd w:id="23"/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40426" w:rsidRPr="00460A41" w:rsidRDefault="00A32172" w:rsidP="00940426">
      <w:pPr>
        <w:pStyle w:val="Titre20"/>
      </w:pPr>
      <w:bookmarkStart w:id="24" w:name="_Toc59036953"/>
      <w:r w:rsidRPr="00460A41">
        <w:rPr>
          <w:b w:val="0"/>
          <w:bCs w:val="0"/>
          <w:lang w:val="en-GB"/>
        </w:rPr>
        <w:lastRenderedPageBreak/>
        <w:t>########</w:t>
      </w:r>
      <w:r w:rsidR="00940426" w:rsidRPr="00460A41">
        <w:t xml:space="preserve"> fun_mat_inv</w:t>
      </w:r>
      <w:r w:rsidR="00940426" w:rsidRPr="00460A41">
        <w:rPr>
          <w:lang w:val="en-GB"/>
        </w:rPr>
        <w:t xml:space="preserve">() #### </w:t>
      </w:r>
      <w:r w:rsidR="00940426" w:rsidRPr="00460A41">
        <w:t xml:space="preserve">return the </w:t>
      </w:r>
      <w:r w:rsidR="0048541F" w:rsidRPr="00460A41">
        <w:t xml:space="preserve">inverse of a square </w:t>
      </w:r>
      <w:r w:rsidR="00940426" w:rsidRPr="00460A41">
        <w:t>matrix</w:t>
      </w:r>
      <w:bookmarkEnd w:id="24"/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431D81" w:rsidRPr="00460A41" w:rsidRDefault="00A32172" w:rsidP="00431D81">
      <w:pPr>
        <w:pStyle w:val="Titre20"/>
      </w:pPr>
      <w:bookmarkStart w:id="25" w:name="_Toc59036954"/>
      <w:r w:rsidRPr="00460A41">
        <w:rPr>
          <w:b w:val="0"/>
          <w:bCs w:val="0"/>
          <w:lang w:val="en-GB"/>
        </w:rPr>
        <w:t>########</w:t>
      </w:r>
      <w:r w:rsidR="00431D81" w:rsidRPr="00460A41">
        <w:t xml:space="preserve"> fun_mat_fill</w:t>
      </w:r>
      <w:r w:rsidR="00431D81" w:rsidRPr="00460A41">
        <w:rPr>
          <w:lang w:val="en-GB"/>
        </w:rPr>
        <w:t xml:space="preserve">() #### </w:t>
      </w:r>
      <w:r w:rsidR="00431D81" w:rsidRPr="00460A41">
        <w:t>fill the empty half part of a symmetric square matrix</w:t>
      </w:r>
      <w:bookmarkEnd w:id="25"/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C4023" w:rsidRPr="00460A41" w:rsidRDefault="00A32172" w:rsidP="00CC4023">
      <w:pPr>
        <w:pStyle w:val="Titre20"/>
      </w:pPr>
      <w:bookmarkStart w:id="26" w:name="_Toc59036955"/>
      <w:r w:rsidRPr="00460A41">
        <w:rPr>
          <w:b w:val="0"/>
          <w:bCs w:val="0"/>
          <w:lang w:val="en-GB"/>
        </w:rPr>
        <w:t>########</w:t>
      </w:r>
      <w:r w:rsidR="00CC4023" w:rsidRPr="00460A41">
        <w:t xml:space="preserve"> </w:t>
      </w:r>
      <w:r w:rsidR="009D1841" w:rsidRPr="00460A41">
        <w:rPr>
          <w:lang w:val="en-GB"/>
        </w:rPr>
        <w:t>fun_permut</w:t>
      </w:r>
      <w:r w:rsidR="00CC4023" w:rsidRPr="00460A41">
        <w:rPr>
          <w:lang w:val="en-GB"/>
        </w:rPr>
        <w:t xml:space="preserve">() #### </w:t>
      </w:r>
      <w:r w:rsidR="00FD597E" w:rsidRPr="00460A41">
        <w:rPr>
          <w:lang w:val="en-GB"/>
        </w:rPr>
        <w:t xml:space="preserve">progressively </w:t>
      </w:r>
      <w:r w:rsidR="00FD597E" w:rsidRPr="00460A41">
        <w:t>breaks a vector order</w:t>
      </w:r>
      <w:bookmarkEnd w:id="26"/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7" w:name="_Toc59036956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7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8" w:name="_Toc59036957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8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9" w:name="_Toc59036958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9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0" w:name="_Toc59036959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30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31" w:name="_Toc59036960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31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2" w:name="_Toc59036961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32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33" w:name="_Toc59036962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33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4" w:name="_Toc59036963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4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5" w:name="_Toc59036964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5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6" w:name="_Toc59036965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6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7" w:name="_Toc59036966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7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lastRenderedPageBreak/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8" w:name="_Toc59036967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8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9" w:name="_Toc59036968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9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40" w:name="_Toc59036969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40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lastRenderedPageBreak/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lastRenderedPageBreak/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41" w:name="_Toc59036970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41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42" w:name="_Toc59036971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42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8D1AC9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20201126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, with default values for the others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9E1C0C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est_dataset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.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F16258" w:rsidRDefault="00F16258" w:rsidP="00F1625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ource("</w:t>
      </w:r>
      <w:r w:rsidRPr="00F16258">
        <w:rPr>
          <w:rFonts w:ascii="Courier New" w:hAnsi="Courier New" w:cs="Courier New"/>
          <w:b/>
          <w:bCs/>
          <w:sz w:val="18"/>
          <w:szCs w:val="18"/>
          <w:lang w:val="en-US"/>
        </w:rPr>
        <w:t>https://gitlab.pasteur.fr/gmillot/cute_little_R_functions/-/raw/7ceacbc07ba1cc65b3dd8db53ef0d8db2a2823d7/cute_little_R_functions.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DE00A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6303" w:rsidRDefault="005A6303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C61D12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DE00A8" w:rsidRPr="00162CDE" w:rsidRDefault="00DE00A8" w:rsidP="00DE00A8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in green the values that are not the default values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 w:rsidR="003174A0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boxplot_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est1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="00E079DD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AE659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E3059E" w:rsidRDefault="00E3059E" w:rsidP="00E3059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DE00A8" w:rsidRPr="007B3148" w:rsidRDefault="00DE00A8" w:rsidP="0000194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 w:rsidR="00E079DD">
        <w:rPr>
          <w:rFonts w:ascii="Courier New" w:hAnsi="Courier New" w:cs="Courier New"/>
          <w:b/>
          <w:bCs/>
          <w:sz w:val="18"/>
          <w:szCs w:val="18"/>
          <w:lang w:val="en-US"/>
        </w:rPr>
        <w:t>gg_boxplot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box.legend.nam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"box.whisker.widt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6 = "dot.colo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7 = "dot.categ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8 = "dot.categ.class.orde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9 = "dot.legend.nam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1 = "dot.tidy.bin.n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2 = "dot.jitte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3 = "dot.see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4 = "do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5 = "dot.alpha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6 = "dot.border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7 = "dot.border.colo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8 = "x.la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9 = "x.ang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30 = "y.la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31 = "y.lim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log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"y.tick.n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"y.second.tick.n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include.zero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y.top.extra.margi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y.bottom.extra.margi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disp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p.mea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sta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stat.dist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stat.ang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vertical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ex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tit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title.tex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legend.show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legend.widt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rtic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"gri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1 = "ad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2 = "retur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3 = "return.ggplot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4 = "return.gtab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5 = "plot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6 = "warn.print", </w:t>
      </w:r>
    </w:p>
    <w:p w:rsidR="00DE00A8" w:rsidRPr="007B3148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7 = "lib.path"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 = if(i0 == 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1C64BB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df2</w:t>
      </w:r>
      <w:r w:rsidR="001C64BB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 = if(i0 == 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M1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 = if(i0 == 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"CA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 = if(i0 == 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 = if(i0 == 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6 = if(i0 == 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7 = if(i0 == 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8 = if(i0 == 8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9 = if(i0 == 9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1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0 = if(i0 == 10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7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1 = if(i0 == 1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2 = if(i0 == 1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3 = if(i0 == 1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4 = if(i0 == 1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std"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5 = if(i0 == 1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6 = if(i0 == 1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grey(0.25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7 = if(i0 == 1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8 = if(i0 == 18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9 = if(i0 == 19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0 = if(i0 == 20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1 = if(i0 == 2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2 = if(i0 == 2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3 = if(i0 == 2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2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4 = if(i0 == 2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3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5 = if(i0 == 2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6 = if(i0 == 2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7 = if(i0 == 2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8 = if(i0 == 28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9 = if(i0 == 29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0 = if(i0 == 30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1 = if(i0 == 3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2 = if(i0 == 3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no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3 = if(i0 == 3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4 = if(i0 == 3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5 = if(i0 == 3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6 = if(i0 == 3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7 = if(i0 == 3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8 = if(i0 == 38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top"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9 = if(i0 == 39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40 = if(i0 == 40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4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1 = if(i0 == 4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2 = if(i0 == 4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3 = if(i0 == 4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4 = if(i0 == 4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2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5 = if(i0 == 4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6 = if(i0 == 4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8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7 = if(i0 == 4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8 = if(i0 == 48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9 = if(i0 == 49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0 = if(i0 == 50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1 = if(i0 == 5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2 = if(i0 == 5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3 = if(i0 == 5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4 = if(i0 == 5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5 = if(i0 == 5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6 = if(i0 == 5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162CDE" w:rsidRPr="00162CDE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DE00A8" w:rsidRPr="007B3148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7 = if(i0 == 5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.path = </w:t>
      </w:r>
      <w:r w:rsidR="001A5A55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DE00A8" w:rsidRPr="007B3148" w:rsidRDefault="00DE00A8" w:rsidP="0000194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length(file.list)){</w:t>
      </w:r>
    </w:p>
    <w:p w:rsidR="00E3059E" w:rsidRDefault="00E3059E" w:rsidP="00E3059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rbind(tempo.df, cbind(loop = paste0("loop_", i0), read.table(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 w:rsidR="00AD6E1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header = TRUE, sep = "\t"</w:t>
      </w:r>
      <w:r w:rsidR="00EB7C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B7CB4"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)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E3059E" w:rsidRPr="007B3148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A1388" w:rsidRDefault="008A1388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6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possible values of each argument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1F7B7F" w:rsidRPr="008A1388" w:rsidRDefault="001F7B7F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8A1388" w:rsidRPr="009E1C0C" w:rsidRDefault="008A1388" w:rsidP="008A138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st_dataset.</w:t>
      </w:r>
      <w:r w:rsidR="00C13A73">
        <w:rPr>
          <w:rFonts w:ascii="Courier New" w:hAnsi="Courier New" w:cs="Courier New"/>
          <w:b/>
          <w:bCs/>
          <w:sz w:val="18"/>
          <w:szCs w:val="18"/>
          <w:lang w:val="en-US"/>
        </w:rPr>
        <w:t>t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8_2020112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F16258" w:rsidRDefault="00F16258" w:rsidP="00F1625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source("</w:t>
      </w:r>
      <w:r w:rsidRPr="00F16258">
        <w:rPr>
          <w:rFonts w:ascii="Courier New" w:hAnsi="Courier New" w:cs="Courier New"/>
          <w:b/>
          <w:bCs/>
          <w:sz w:val="18"/>
          <w:szCs w:val="18"/>
          <w:lang w:val="en-US"/>
        </w:rPr>
        <w:t>https://gitlab.pasteur.fr/gmillot/cute_little_R_functions/-/raw/7ceacbc07ba1cc65b3dd8db53ef0d8db2a2823d7/cute_little_R_functions.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bookmarkStart w:id="43" w:name="_GoBack"/>
      <w:bookmarkEnd w:id="43"/>
    </w:p>
    <w:p w:rsidR="008A1388" w:rsidRPr="00C61D12" w:rsidRDefault="008A1388" w:rsidP="008A138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8A1388" w:rsidRPr="00162CDE" w:rsidRDefault="008A1388" w:rsidP="008A1388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in green the values that are not the default values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 w:rsidR="003174A0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boxplot_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est2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### Data set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set.seed(1)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obs1 &lt;- data.frame(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Time = c(rnorm(20, 100, 10), rnorm(20, 200, 50), rnorm(20, 500, 60), </w:t>
      </w:r>
      <w:r w:rsidR="00CE67A6">
        <w:rPr>
          <w:rFonts w:ascii="Courier New" w:hAnsi="Courier New" w:cs="Courier New"/>
          <w:b/>
          <w:bCs/>
          <w:sz w:val="18"/>
          <w:szCs w:val="18"/>
          <w:lang w:val="en-US"/>
        </w:rPr>
        <w:t>rep(NA, 20)</w:t>
      </w: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ateg1 = rep(c("CAT", "DOG"), times = 4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ateg2 = rep(c("A", "B", "C", "D"), each = 2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lor1 = rep(c("coral", "lightblue"), times = 4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lor2 = rep(c("#9F2108", "#306100", "#007479", "#8500C0"), each = 2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ringsAsFactors = TRUE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set.seed(NULL)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##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d </w:t>
      </w: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Data set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AE659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8A138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8A1388" w:rsidRPr="007B314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res &lt;- fun_test(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gg_boxplot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box.legend.nam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"box.whisker.widt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6 = "dot.colo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7 = "dot.categ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8 = "dot.categ.class.orde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9 = "dot.legend.nam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1 = "dot.tidy.bin.n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2 = "dot.jitte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3 = "dot.see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4 = "do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5 = "dot.alpha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6 = "dot.border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7 = "dot.border.colo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8 = "x.la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9 = "x.ang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30 = "y.la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lim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log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"y.tick.n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"y.second.tick.n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include.zero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y.top.extra.margi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y.bottom.extra.margi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disp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p.mea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sta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stat.dist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stat.ang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vertical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ex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tit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title.tex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legend.show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legend.widt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rtic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"gri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1 = "ad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2 = "retur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3 = "return.ggplot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4 = "return.gtab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5 = "plot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6 = "warn.print", </w:t>
      </w:r>
    </w:p>
    <w:p w:rsidR="008A1388" w:rsidRPr="007B3148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7 = "lib.path"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 w:rsidR="00520436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obs1</w:t>
      </w:r>
      <w:r w:rsidR="0052043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Tim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 w:rsidR="000815A5"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</w:t>
      </w:r>
      <w:r w:rsidR="000815A5">
        <w:rPr>
          <w:rFonts w:ascii="Courier New" w:hAnsi="Courier New" w:cs="Courier New"/>
          <w:b/>
          <w:bCs/>
          <w:sz w:val="18"/>
          <w:szCs w:val="18"/>
          <w:lang w:val="en-US"/>
        </w:rPr>
        <w:t>3</w:t>
      </w:r>
      <w:r w:rsidR="000815A5"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635D7B">
        <w:rPr>
          <w:rFonts w:ascii="Courier New" w:hAnsi="Courier New" w:cs="Courier New"/>
          <w:b/>
          <w:bCs/>
          <w:sz w:val="18"/>
          <w:szCs w:val="18"/>
          <w:lang w:val="en-US"/>
        </w:rPr>
        <w:t>list("</w:t>
      </w:r>
      <w:r w:rsidR="00635D7B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ateg1</w:t>
      </w:r>
      <w:r w:rsidR="00635D7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"Categ2", 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C17889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ateg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, "Categ2")</w:t>
      </w:r>
      <w:r w:rsidR="00635D7B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0815A5">
        <w:rPr>
          <w:rFonts w:ascii="Courier New" w:hAnsi="Courier New" w:cs="Courier New"/>
          <w:b/>
          <w:bCs/>
          <w:sz w:val="18"/>
          <w:szCs w:val="18"/>
          <w:lang w:val="en-US"/>
        </w:rPr>
        <w:t>}else{list(c("</w:t>
      </w:r>
      <w:r w:rsidR="000815A5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ateg1</w:t>
      </w:r>
      <w:r w:rsidR="000815A5">
        <w:rPr>
          <w:rFonts w:ascii="Courier New" w:hAnsi="Courier New" w:cs="Courier New"/>
          <w:b/>
          <w:bCs/>
          <w:sz w:val="18"/>
          <w:szCs w:val="18"/>
          <w:lang w:val="en-US"/>
        </w:rPr>
        <w:t>", "Categ2"))}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4 = if(i0 == 4){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C17889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CAT", "DOG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A", "B", "C", "D")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, list(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DOG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CAT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B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C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A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D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 = if(i0 == 5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1:4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6 = if(i0 == 6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c("ANIMAL", "SECTOR")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7 = if(i0 == 7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8 = if(i0 == 8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9 = if(i0 == 9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1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0 = if(i0 == 10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7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1 = if(i0 == 11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2 = if(i0 == 12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3 = if(i0 == 13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4 = if(i0 == 14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ist("no", "std", "max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std"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5 = if(i0 == 15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6 = if(i0 == 16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"same", </w:t>
      </w:r>
      <w:r w:rsidR="00E43483"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grey(0.25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, 1:4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grey(0.25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7 = if(i0 == 17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"categ2"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8 = if(i0 == 18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A", "B", "C", "D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B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A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C", "D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9 = if(i0 == 19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list(NULL, "DOT_LEGEND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0 = if(i0 == 20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1 = if(i0 == 21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2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2 = if(i0 == 22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3 = if(i0 == 23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2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4 = if(i0 == 24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3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5 = if(i0 == 25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6 = if(i0 == 26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7 = if(i0 == 27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list(NULL, 2, grey(0.5)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8 = if(i0 == 28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list(NULL, "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LAB_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ANIMAL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9 = if(i0 == 29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angle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0 = if(i0 == 30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"LAB_TIME"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1 = if(i0 == 31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c(0, 1000), c(1000, 0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, c(-30, -10)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2 = if(i0 == 32){</w:t>
      </w:r>
      <w:r w:rsidR="00D31D67">
        <w:rPr>
          <w:rFonts w:ascii="Courier New" w:hAnsi="Courier New" w:cs="Courier New"/>
          <w:b/>
          <w:bCs/>
          <w:sz w:val="18"/>
          <w:szCs w:val="18"/>
          <w:lang w:val="en-US"/>
        </w:rPr>
        <w:t>log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no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3 = if(i0 == 33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4 = if(i0 == 34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5 = if(i0 == 35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6 = if(i0 == 36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7 = if(i0 == 37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8 = if(i0 == 38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list(NULL, "top", "above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top"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9 = if(i0 == 39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0 = if(i0 == 40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4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1 = if(i0 == 41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2 = if(i0 == 42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angle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3 = if(i0 == 43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4 = if(i0 == 44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2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2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5 = if(i0 == 45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"TITLE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6 = if(i0 == 46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8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7 = if(i0 == 47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8 = if(i0 == 48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9 = if(i0 == 49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0 = if(i0 == 50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1 = if(i0 == 51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7042BD" w:rsidRPr="007042BD">
        <w:rPr>
          <w:rFonts w:ascii="Courier New" w:hAnsi="Courier New" w:cs="Courier New"/>
          <w:b/>
          <w:bCs/>
          <w:sz w:val="18"/>
          <w:szCs w:val="18"/>
          <w:lang w:val="en-US"/>
        </w:rPr>
        <w:t>"+ggplot2::facet_wrap(facets = 'Categ2', labeller = 'label_both') + ggplot2::theme(strip.background = ggplot2::element_rect(color = 'grey', size = 0.5), strip.text = ggplot2::element_text(size = 10, face = 'bold'), panel.spacing = ggplot2::unit(0.5, 'lines'))"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2 = if(i0 == 52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3 = if(i0 == 53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4 = if(i0 == 54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5 = if(i0 == 55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6 = if(i0 == 56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162CDE" w:rsidRPr="00162CDE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7B3148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7 = if(i0 == 57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path1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res.path = 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8A1388" w:rsidRPr="007B314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E42C5F" w:rsidRDefault="00E42C5F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pdf &lt;- NULL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length(file.list)){</w:t>
      </w:r>
    </w:p>
    <w:p w:rsidR="008A138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rbind(tempo.df, cbind(loop = paste0("loop_", i0), read.table(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header = TRUE, sep = "\t"</w:t>
      </w:r>
      <w:r w:rsidR="00EB7C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B7CB4"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)</w:t>
      </w:r>
    </w:p>
    <w:p w:rsidR="00E42C5F" w:rsidRDefault="00E42C5F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mpo.pdf &lt;- c(tempo.pdf, 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lots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6937" w:rsidRDefault="008A6937" w:rsidP="008A69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dftools::pdf_combine(input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pdf</w:t>
      </w: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output = 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paste0(</w:t>
      </w:r>
      <w:r>
        <w:rPr>
          <w:rFonts w:ascii="Courier New" w:hAnsi="Courier New" w:cs="Courier New"/>
          <w:b/>
          <w:sz w:val="18"/>
          <w:szCs w:val="18"/>
          <w:lang w:val="en-US"/>
        </w:rPr>
        <w:t>path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plots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pdf"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Pr="00A0230E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1F7B7F" w:rsidRPr="00A0230E" w:rsidRDefault="001F7B7F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B161AC" w:rsidRPr="00A0230E" w:rsidRDefault="00B161AC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5 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36 tests checking the critical arguments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NULL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1F7B7F" w:rsidRPr="00A0230E" w:rsidRDefault="001F7B7F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 = "categ"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L1.1 = NULL, L1.2 = obs1, L1.3 = "a")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TRUE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</w:t>
      </w:r>
      <w:r w:rsidR="004A4518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5 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960 tests checking the box and dot colors with tidy dots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&amp; NA removing classes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7552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data.frame(Time = c(rnorm(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0), rnorm(1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set.seed(NULL)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obs1$Time[1:1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] &lt;- NA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5 = "categ.colo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dot.colo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dot.categ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dot.categ.class.order", </w:t>
      </w:r>
    </w:p>
    <w:p w:rsidR="00627552" w:rsidRPr="00A0230E" w:rsidRDefault="00B3305A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 = "dot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.legend.name"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L1.1 =  obs1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L2.1 = "Time"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L3.1 = "Group1", L3.2 = c("Group1", "Group2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4 = list(L4.1 = list(c("G", "H")), L4.2 = list(c("H", "G")), L4.3 = list(c("G", "H"), c("A", "B")), L4.4 = list(c("H", "G"), c("A", "B")), L4.5 = list(c("H", "G"), c("B", "A"))),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list(L7.1 = c("Group1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9 = list(L9.1 = NULL, L9.2 = "DOT1")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A0230E">
        <w:rPr>
          <w:rFonts w:ascii="Courier New" w:hAnsi="Courier New" w:cs="Courier New"/>
          <w:b/>
          <w:bCs/>
          <w:sz w:val="18"/>
          <w:szCs w:val="18"/>
          <w:lang w:val="en-US"/>
        </w:rPr>
        <w:t>15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960 tests checking the box and dot colors with 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jitter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dots &amp; WITHOUT NA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C32AF" w:rsidRPr="00A0230E" w:rsidRDefault="00EC32AF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dot.colo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dot.categ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dot.categ.class.order", </w:t>
      </w:r>
    </w:p>
    <w:p w:rsidR="005826D6" w:rsidRPr="00A0230E" w:rsidRDefault="008F2E37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 = "dot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.legend.name"</w:t>
      </w:r>
      <w:r w:rsidR="001C43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EC32AF" w:rsidRPr="00A0230E" w:rsidRDefault="00EC32AF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0 = "dot.tidy"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L1.1 =  obs1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L2.1 = "Time"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L3.1 = "Group1", L3.2 = c("Group1", "Group2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4 = list(L4.1 = list(c("G", "H")), L4.2 = list(c("H", "G")), L4.3 = list(c("G", "H"), c("A", "B")), L4.4 = list(c("H", "G"), c("A", "B")), L4.5 = list(c("H", "G"), c("B", "A"))),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list(L7.1 = c("Group1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9 = list(L9.1 = NULL, L9.2 = "DOT1")</w:t>
      </w:r>
      <w:r w:rsidR="001C43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EC32AF" w:rsidRPr="00A0230E" w:rsidRDefault="00EC32AF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0 = list(L10.1 = FALSE)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5826D6" w:rsidRPr="00A0230E" w:rsidRDefault="008F2E37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hread.nb = 16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61026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lastRenderedPageBreak/>
        <w:t># 512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A0230E" w:rsidRDefault="00080BBB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b &lt;-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TRUE, FALSE)</w:t>
      </w:r>
    </w:p>
    <w:p w:rsidR="00080BBB" w:rsidRPr="00A0230E" w:rsidRDefault="00A969B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0, 0.5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AF4DB0" w:rsidRPr="00A0230E" w:rsidRDefault="00AF4DB0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 &lt;- list(NULL, "TEST_LEG")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"box.whisker.width"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2 = "dot.jitter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3 = "dot.siz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4 = "dot.alpha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5 = "dot.border.siz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6 = "dot.border.color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7 = "x.la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"y.la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"y.lim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DA45F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"y.log"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tick.nb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inter.tick.nb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"y.include.zero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"y.top.extra.margi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bottom.extra.margi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stat.disp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stat.disp.mea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t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vertical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tex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text.ang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tit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itle.tex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artic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grid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retur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plot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dd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7136DD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50 = "warn.print"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"lib.path"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obs1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"Time"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c("Group1", "Group2")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lastRenderedPageBreak/>
        <w:t xml:space="preserve"># L5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9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>L10 =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1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2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3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b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"std", "no"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b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L21 = </w:t>
      </w: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>c(5, 100)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2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3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4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5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6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"blue"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7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c(2, 10)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0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"no", "log10")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6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4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0, 0.1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0, 0.1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NULL, "above"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10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0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20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"TITLE_TEST"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20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NULL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</w:t>
      </w:r>
      <w:r w:rsidR="009D76D5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</w:p>
    <w:p w:rsidR="00261026" w:rsidRPr="00A0230E" w:rsidRDefault="007136DD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L51 = b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8F2E37">
        <w:rPr>
          <w:rFonts w:ascii="Courier New" w:hAnsi="Courier New" w:cs="Courier New"/>
          <w:b/>
          <w:bCs/>
          <w:sz w:val="18"/>
          <w:szCs w:val="18"/>
          <w:lang w:val="en-US"/>
        </w:rPr>
        <w:t>16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261026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b &lt;- list(TRUE, FALSE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 &lt;- list(0, 0.5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 &lt;- list(NULL, "TEST_LEG"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3 = "categ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"box.whisker.width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2 = "dot.jitt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3 = "do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4 = "dot.alpha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5 = "dot.border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6 = "dot.border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7 = "x.la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"y.la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"y.lim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"y.log"</w:t>
      </w:r>
      <w:r w:rsidR="00606EB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tick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inter.tick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3 = "y.include.zero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4 = "y.top.extra.margi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5 = "y.bottom.extra.margi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6 = "stat.disp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7 = "stat.disp.mea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8 = "sta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9 = "stat.dis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0 = "vertical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1 = "tex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2 = "text.ang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3 = "tit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4 = "title.tex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5 = "artic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6 = "gri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7 = "retur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8 = "plo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9 = "ad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# L50 = "warn.print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"lib.path"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obs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"Time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c("Group1", "Group2")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9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0 =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1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2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3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list("std", "no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z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lastRenderedPageBreak/>
        <w:t xml:space="preserve"># L18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L21 = c(5, 10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2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3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4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5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6 = "blu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7 = y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y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list(c(2, 10)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list("no", "log10")</w:t>
      </w:r>
      <w:r w:rsidR="00606EB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list(6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list(4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3 = b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4 = list(0, 0.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5 = list(0, 0.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6 = list(NULL, "above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8 = list(1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9 = 1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0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1 = list(1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2 = list(12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3 = "TITLE_TES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4 = list(2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5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8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9 = list(NULL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# L50 = FALSE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b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thread.nb = 8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4" w:name="_Toc59036972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44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5" w:name="_Toc5903697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5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6" w:name="_Toc5903697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6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7" w:name="_Toc5903697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7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8" w:name="_Toc59036976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8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9" w:name="_Toc59036977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9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50" w:name="_Toc59036978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50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51" w:name="_Toc59036979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51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52" w:name="_Toc59036980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52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53" w:name="_Toc59036981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53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54" w:name="_Toc59036982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54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5" w:name="_Toc59036983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5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6" w:name="_Toc59036984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6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7" w:name="_Toc59036985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7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8" w:name="_Toc59036986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8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44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0AC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3F4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1DE6"/>
    <w:rsid w:val="000621D5"/>
    <w:rsid w:val="00062374"/>
    <w:rsid w:val="000623CB"/>
    <w:rsid w:val="00062A4C"/>
    <w:rsid w:val="000630F7"/>
    <w:rsid w:val="00063577"/>
    <w:rsid w:val="00063678"/>
    <w:rsid w:val="00063C27"/>
    <w:rsid w:val="00063ECE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072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5A5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73E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0F9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AD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E74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2B9E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6D4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CDE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ADE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A55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3B4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4BB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B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52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958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E9D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57DF9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2FC3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3FD"/>
    <w:rsid w:val="002B4FB6"/>
    <w:rsid w:val="002B5862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196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14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9F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4A0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9D9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4C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1DB"/>
    <w:rsid w:val="003E7419"/>
    <w:rsid w:val="003E7557"/>
    <w:rsid w:val="003E7AFD"/>
    <w:rsid w:val="003E7ED7"/>
    <w:rsid w:val="003F009C"/>
    <w:rsid w:val="003F012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5F70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5D9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6F6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125"/>
    <w:rsid w:val="004424C0"/>
    <w:rsid w:val="00442C0E"/>
    <w:rsid w:val="00442C8D"/>
    <w:rsid w:val="004430B3"/>
    <w:rsid w:val="004430B7"/>
    <w:rsid w:val="00443433"/>
    <w:rsid w:val="00443B3B"/>
    <w:rsid w:val="00443BA3"/>
    <w:rsid w:val="004445B9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566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0A41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46F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A1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279"/>
    <w:rsid w:val="004922E2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518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7A9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436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BC2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67E84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DB0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5D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303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DE8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1D4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5CA6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862"/>
    <w:rsid w:val="005D292B"/>
    <w:rsid w:val="005D29D3"/>
    <w:rsid w:val="005D2F51"/>
    <w:rsid w:val="005D3143"/>
    <w:rsid w:val="005D32E8"/>
    <w:rsid w:val="005D337C"/>
    <w:rsid w:val="005D3724"/>
    <w:rsid w:val="005D4613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5D7B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08C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E5D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3E82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236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1DD6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2BD"/>
    <w:rsid w:val="00704551"/>
    <w:rsid w:val="00704E4F"/>
    <w:rsid w:val="007054F4"/>
    <w:rsid w:val="007055CB"/>
    <w:rsid w:val="00705F94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A32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4FB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3A9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1F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C30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806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148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C8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80C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7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2CF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BB8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5E11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388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28"/>
    <w:rsid w:val="008A5B62"/>
    <w:rsid w:val="008A6937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1AC9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1FE9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7A0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E37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CD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4C1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19A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37A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9D9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400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371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AB3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A3E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A67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711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26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C0C"/>
    <w:rsid w:val="009E1F5A"/>
    <w:rsid w:val="009E2052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0E"/>
    <w:rsid w:val="00A02396"/>
    <w:rsid w:val="00A023AA"/>
    <w:rsid w:val="00A02527"/>
    <w:rsid w:val="00A02962"/>
    <w:rsid w:val="00A033B4"/>
    <w:rsid w:val="00A0396D"/>
    <w:rsid w:val="00A03A16"/>
    <w:rsid w:val="00A03AB9"/>
    <w:rsid w:val="00A03B38"/>
    <w:rsid w:val="00A03D46"/>
    <w:rsid w:val="00A04613"/>
    <w:rsid w:val="00A04AA7"/>
    <w:rsid w:val="00A054B3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532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3FF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3AD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5F5C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9FD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6E11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615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59A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A11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64B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05A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4B4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80B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37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457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AB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8C7"/>
    <w:rsid w:val="00C03936"/>
    <w:rsid w:val="00C04515"/>
    <w:rsid w:val="00C04544"/>
    <w:rsid w:val="00C047BF"/>
    <w:rsid w:val="00C04E0F"/>
    <w:rsid w:val="00C05078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A73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889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3C0A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3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1D12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0A3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966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477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7A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D5C"/>
    <w:rsid w:val="00D03E26"/>
    <w:rsid w:val="00D03E3C"/>
    <w:rsid w:val="00D04182"/>
    <w:rsid w:val="00D043F0"/>
    <w:rsid w:val="00D046E2"/>
    <w:rsid w:val="00D04986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7E2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1D67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579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3DF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899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7E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A3B"/>
    <w:rsid w:val="00DD7DC6"/>
    <w:rsid w:val="00DD7E65"/>
    <w:rsid w:val="00DD7E8B"/>
    <w:rsid w:val="00DE00A8"/>
    <w:rsid w:val="00DE02FB"/>
    <w:rsid w:val="00DE052C"/>
    <w:rsid w:val="00DE08B4"/>
    <w:rsid w:val="00DE0C57"/>
    <w:rsid w:val="00DE0D6D"/>
    <w:rsid w:val="00DE0DFD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755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09C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079DD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59E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C5F"/>
    <w:rsid w:val="00E42DD1"/>
    <w:rsid w:val="00E430E0"/>
    <w:rsid w:val="00E43284"/>
    <w:rsid w:val="00E433A3"/>
    <w:rsid w:val="00E4348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3B0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93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0AD"/>
    <w:rsid w:val="00E842EC"/>
    <w:rsid w:val="00E84B65"/>
    <w:rsid w:val="00E84C36"/>
    <w:rsid w:val="00E84C85"/>
    <w:rsid w:val="00E84E0D"/>
    <w:rsid w:val="00E851A4"/>
    <w:rsid w:val="00E85487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2DB5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B7CB4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50EE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8BD"/>
    <w:rsid w:val="00F14933"/>
    <w:rsid w:val="00F14B68"/>
    <w:rsid w:val="00F14F1D"/>
    <w:rsid w:val="00F16258"/>
    <w:rsid w:val="00F16314"/>
    <w:rsid w:val="00F16467"/>
    <w:rsid w:val="00F16669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612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638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473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C7DBE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D7B21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46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6DDF1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25CF-64EB-42B1-8A9F-CEFD91D2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30</Pages>
  <Words>7875</Words>
  <Characters>448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282</cp:revision>
  <cp:lastPrinted>2018-07-12T16:36:00Z</cp:lastPrinted>
  <dcterms:created xsi:type="dcterms:W3CDTF">2020-02-06T14:47:00Z</dcterms:created>
  <dcterms:modified xsi:type="dcterms:W3CDTF">2020-12-16T18:03:00Z</dcterms:modified>
</cp:coreProperties>
</file>